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5AFB9" w14:textId="77777777" w:rsidR="00D25EAB" w:rsidRDefault="00D25EAB" w:rsidP="00D25EAB">
      <w:pPr>
        <w:jc w:val="center"/>
        <w:rPr>
          <w:sz w:val="48"/>
          <w:szCs w:val="48"/>
          <w:lang w:val="hr-HR"/>
        </w:rPr>
      </w:pPr>
    </w:p>
    <w:p w14:paraId="22234CF0" w14:textId="77777777" w:rsidR="00D25EAB" w:rsidRDefault="00D25EAB" w:rsidP="00D25EAB">
      <w:pPr>
        <w:jc w:val="center"/>
        <w:rPr>
          <w:sz w:val="48"/>
          <w:szCs w:val="48"/>
          <w:lang w:val="hr-HR"/>
        </w:rPr>
      </w:pPr>
    </w:p>
    <w:p w14:paraId="4A24286A" w14:textId="77777777" w:rsidR="00D25EAB" w:rsidRDefault="00D25EAB" w:rsidP="00D25EAB">
      <w:pPr>
        <w:jc w:val="center"/>
        <w:rPr>
          <w:sz w:val="48"/>
          <w:szCs w:val="48"/>
          <w:lang w:val="hr-HR"/>
        </w:rPr>
      </w:pPr>
    </w:p>
    <w:p w14:paraId="79F329C4" w14:textId="77777777" w:rsidR="00D25EAB" w:rsidRDefault="00D25EAB" w:rsidP="00D25EAB">
      <w:pPr>
        <w:jc w:val="center"/>
        <w:rPr>
          <w:sz w:val="48"/>
          <w:szCs w:val="48"/>
          <w:lang w:val="hr-HR"/>
        </w:rPr>
      </w:pPr>
    </w:p>
    <w:p w14:paraId="1EE24615" w14:textId="77777777" w:rsidR="00D25EAB" w:rsidRDefault="00D25EAB" w:rsidP="00D25EAB">
      <w:pPr>
        <w:jc w:val="center"/>
        <w:rPr>
          <w:sz w:val="48"/>
          <w:szCs w:val="48"/>
          <w:lang w:val="hr-HR"/>
        </w:rPr>
      </w:pPr>
    </w:p>
    <w:p w14:paraId="6D861AC0" w14:textId="77777777" w:rsidR="00D25EAB" w:rsidRDefault="00D25EAB" w:rsidP="00D25EAB">
      <w:pPr>
        <w:jc w:val="center"/>
        <w:rPr>
          <w:sz w:val="48"/>
          <w:szCs w:val="48"/>
          <w:lang w:val="hr-HR"/>
        </w:rPr>
      </w:pPr>
    </w:p>
    <w:p w14:paraId="09773D70" w14:textId="00F5B750" w:rsidR="00FC2C63" w:rsidRDefault="00D25EAB" w:rsidP="00D25EAB">
      <w:pPr>
        <w:jc w:val="center"/>
        <w:rPr>
          <w:sz w:val="48"/>
          <w:szCs w:val="48"/>
          <w:lang w:val="hr-HR"/>
        </w:rPr>
      </w:pPr>
      <w:r>
        <w:rPr>
          <w:sz w:val="48"/>
          <w:szCs w:val="48"/>
          <w:lang w:val="hr-HR"/>
        </w:rPr>
        <w:t>Projektni zadatak</w:t>
      </w:r>
    </w:p>
    <w:p w14:paraId="1775F1E1" w14:textId="587160B4" w:rsidR="00D25EAB" w:rsidRDefault="00D25EAB" w:rsidP="00D25EAB">
      <w:pPr>
        <w:jc w:val="center"/>
        <w:rPr>
          <w:sz w:val="48"/>
          <w:szCs w:val="48"/>
          <w:lang w:val="hr-HR"/>
        </w:rPr>
      </w:pPr>
      <w:r>
        <w:rPr>
          <w:sz w:val="48"/>
          <w:szCs w:val="48"/>
          <w:lang w:val="hr-HR"/>
        </w:rPr>
        <w:t>Testiranje mobilne Android aplikacije</w:t>
      </w:r>
    </w:p>
    <w:p w14:paraId="1097B4B6" w14:textId="377E6525" w:rsidR="00D25EAB" w:rsidRDefault="00D25EAB" w:rsidP="00D25EAB">
      <w:pPr>
        <w:jc w:val="center"/>
        <w:rPr>
          <w:sz w:val="48"/>
          <w:szCs w:val="48"/>
          <w:lang w:val="hr-HR"/>
        </w:rPr>
      </w:pPr>
      <w:r>
        <w:rPr>
          <w:sz w:val="48"/>
          <w:szCs w:val="48"/>
          <w:lang w:val="hr-HR"/>
        </w:rPr>
        <w:t>Recipe Helper</w:t>
      </w:r>
    </w:p>
    <w:p w14:paraId="0456732B" w14:textId="038CE1E9" w:rsidR="00D25EAB" w:rsidRDefault="00D25EAB" w:rsidP="00D25EAB">
      <w:pPr>
        <w:jc w:val="center"/>
        <w:rPr>
          <w:sz w:val="48"/>
          <w:szCs w:val="48"/>
          <w:lang w:val="hr-HR"/>
        </w:rPr>
      </w:pPr>
    </w:p>
    <w:p w14:paraId="4EC35E57" w14:textId="38072060" w:rsidR="00D25EAB" w:rsidRDefault="00D25EAB" w:rsidP="00D25EAB">
      <w:pPr>
        <w:jc w:val="center"/>
        <w:rPr>
          <w:sz w:val="48"/>
          <w:szCs w:val="48"/>
          <w:lang w:val="hr-HR"/>
        </w:rPr>
      </w:pPr>
    </w:p>
    <w:p w14:paraId="0471C484" w14:textId="1B8CB3ED" w:rsidR="00D25EAB" w:rsidRDefault="00D25EAB" w:rsidP="00D25EAB">
      <w:pPr>
        <w:jc w:val="center"/>
        <w:rPr>
          <w:sz w:val="48"/>
          <w:szCs w:val="48"/>
          <w:lang w:val="hr-HR"/>
        </w:rPr>
      </w:pPr>
    </w:p>
    <w:p w14:paraId="7FDF58DF" w14:textId="366151AF" w:rsidR="00D25EAB" w:rsidRDefault="00D25EAB" w:rsidP="00D25EAB">
      <w:pPr>
        <w:jc w:val="center"/>
        <w:rPr>
          <w:sz w:val="48"/>
          <w:szCs w:val="48"/>
          <w:lang w:val="hr-HR"/>
        </w:rPr>
      </w:pPr>
    </w:p>
    <w:p w14:paraId="4E8764FD" w14:textId="4CBD3BC6" w:rsidR="00D25EAB" w:rsidRDefault="00D25EAB" w:rsidP="00D25EAB">
      <w:pPr>
        <w:jc w:val="center"/>
        <w:rPr>
          <w:sz w:val="30"/>
          <w:szCs w:val="30"/>
          <w:lang w:val="hr-HR"/>
        </w:rPr>
      </w:pPr>
    </w:p>
    <w:p w14:paraId="12AB0242" w14:textId="458263F6" w:rsidR="00D25EAB" w:rsidRDefault="00D25EAB" w:rsidP="00D25EAB">
      <w:pPr>
        <w:jc w:val="center"/>
        <w:rPr>
          <w:sz w:val="30"/>
          <w:szCs w:val="30"/>
          <w:lang w:val="hr-HR"/>
        </w:rPr>
      </w:pPr>
    </w:p>
    <w:p w14:paraId="4298D4F3" w14:textId="77777777" w:rsidR="00D25EAB" w:rsidRDefault="00D25EAB" w:rsidP="00D25EAB">
      <w:pPr>
        <w:jc w:val="center"/>
        <w:rPr>
          <w:sz w:val="30"/>
          <w:szCs w:val="30"/>
          <w:lang w:val="hr-HR"/>
        </w:rPr>
      </w:pPr>
    </w:p>
    <w:p w14:paraId="06947E7E" w14:textId="77777777" w:rsidR="00D25EAB" w:rsidRDefault="00D25EAB" w:rsidP="00D25EAB">
      <w:pPr>
        <w:jc w:val="right"/>
        <w:rPr>
          <w:sz w:val="30"/>
          <w:szCs w:val="30"/>
          <w:lang w:val="hr-HR"/>
        </w:rPr>
      </w:pPr>
    </w:p>
    <w:p w14:paraId="26CBFA11" w14:textId="5A04A2CC" w:rsidR="00D25EAB" w:rsidRDefault="00D25EAB" w:rsidP="00D25EAB">
      <w:pPr>
        <w:jc w:val="right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>Zvonimir Medak, 28.1.2020.</w:t>
      </w:r>
    </w:p>
    <w:p w14:paraId="4BB82CC1" w14:textId="77777777" w:rsidR="00D25EAB" w:rsidRDefault="00D25EAB">
      <w:pPr>
        <w:rPr>
          <w:sz w:val="40"/>
          <w:szCs w:val="40"/>
          <w:lang w:val="hr-HR"/>
        </w:rPr>
      </w:pPr>
      <w:r>
        <w:rPr>
          <w:b/>
          <w:bCs/>
          <w:sz w:val="40"/>
          <w:szCs w:val="40"/>
          <w:lang w:val="hr-HR"/>
        </w:rPr>
        <w:lastRenderedPageBreak/>
        <w:t>UVOD</w:t>
      </w:r>
    </w:p>
    <w:p w14:paraId="4A6EA768" w14:textId="77777777" w:rsidR="00D25EAB" w:rsidRDefault="00D25EAB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datak projekta je napraviti automatsko testiranje mobilne Android aplikacije. Zadatak je odrađen uz pomoć navedenih stvari u Readme fileu na gitu. Glavni dio se obavlja preko Selenium drivera i Appiuma koji omogućavaju cijeli postupak upravljanja aplikacijom. Testni slučajevi su pisani u Java programskom jeziku u IDE-u IntelliJ. Testirano je na Pixel 3, API 28 (9.0 Android). Napisano je sedam testnih slučajeva koji se odvrte automatski kada se pokrene projekt.</w:t>
      </w:r>
    </w:p>
    <w:p w14:paraId="662AEDEF" w14:textId="77777777" w:rsidR="00D25EAB" w:rsidRDefault="00D25EAB">
      <w:pPr>
        <w:rPr>
          <w:sz w:val="24"/>
          <w:szCs w:val="24"/>
          <w:lang w:val="hr-HR"/>
        </w:rPr>
      </w:pPr>
    </w:p>
    <w:p w14:paraId="054E3174" w14:textId="77777777" w:rsidR="00A31A68" w:rsidRDefault="00D25EAB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plikacija nudi login/registraciju korisnika kako bi se krenuli dohvaćati recepti s</w:t>
      </w:r>
      <w:r w:rsidR="00A31A68">
        <w:rPr>
          <w:sz w:val="24"/>
          <w:szCs w:val="24"/>
          <w:lang w:val="hr-HR"/>
        </w:rPr>
        <w:t xml:space="preserve">a </w:t>
      </w:r>
      <w:hyperlink r:id="rId5" w:history="1">
        <w:r w:rsidR="00A31A68" w:rsidRPr="001651D1">
          <w:rPr>
            <w:rStyle w:val="Hyperlink"/>
            <w:sz w:val="24"/>
            <w:szCs w:val="24"/>
            <w:lang w:val="hr-HR"/>
          </w:rPr>
          <w:t>https://api.edamam.com</w:t>
        </w:r>
      </w:hyperlink>
      <w:r w:rsidR="00A31A68">
        <w:rPr>
          <w:sz w:val="24"/>
          <w:szCs w:val="24"/>
          <w:lang w:val="hr-HR"/>
        </w:rPr>
        <w:t>. Nakon toga, aplikacija omogućava pregled dohvaćenih recepata, spremanje recepata u lokalnu bazu i odlazak preko web browsera na web stranicu recepta.</w:t>
      </w:r>
    </w:p>
    <w:p w14:paraId="6F86178C" w14:textId="77777777" w:rsidR="00A31A68" w:rsidRDefault="00A31A68">
      <w:pPr>
        <w:rPr>
          <w:sz w:val="30"/>
          <w:szCs w:val="30"/>
          <w:lang w:val="hr-HR"/>
        </w:rPr>
      </w:pPr>
    </w:p>
    <w:p w14:paraId="67B2849A" w14:textId="054A91E6" w:rsidR="00A31A68" w:rsidRDefault="00A31A68" w:rsidP="00A31A68">
      <w:pPr>
        <w:rPr>
          <w:b/>
          <w:bCs/>
          <w:sz w:val="40"/>
          <w:szCs w:val="40"/>
          <w:lang w:val="hr-HR"/>
        </w:rPr>
      </w:pPr>
      <w:r>
        <w:rPr>
          <w:b/>
          <w:bCs/>
          <w:sz w:val="40"/>
          <w:szCs w:val="40"/>
          <w:lang w:val="hr-HR"/>
        </w:rPr>
        <w:t>TESTOVI I POSTAVLJANJE</w:t>
      </w:r>
    </w:p>
    <w:p w14:paraId="7EE65FCC" w14:textId="4CB7E4CD" w:rsidR="00D25EAB" w:rsidRDefault="00A31A6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ako bi se mogao pokrenuti cijeli proces testiranja potrebno je prvo namjestiti u </w:t>
      </w:r>
      <w:r w:rsidRPr="00A31A68">
        <w:rPr>
          <w:i/>
          <w:iCs/>
          <w:sz w:val="24"/>
          <w:szCs w:val="24"/>
          <w:lang w:val="hr-HR"/>
        </w:rPr>
        <w:t>setUp()</w:t>
      </w:r>
      <w:r>
        <w:rPr>
          <w:i/>
          <w:iCs/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postavke za driver. U funkciji se postavljaju capabilities u kojima je potrebno specificirati putanju aplikacije koja se testira, verziju Androida/iOS-a na kojem se testira, naziv emulatora/simulatora te naziv platforme Android/iOS. Ovo je potrebno navoditi je li Android ili iOS jer podržava testiranje </w:t>
      </w:r>
      <w:r w:rsidR="00C250FF">
        <w:rPr>
          <w:sz w:val="24"/>
          <w:szCs w:val="24"/>
          <w:lang w:val="hr-HR"/>
        </w:rPr>
        <w:t>za obje platforme. Nakon postavljanja potrebno je inicijalizirati driver.</w:t>
      </w:r>
    </w:p>
    <w:p w14:paraId="617760ED" w14:textId="77777777" w:rsidR="00A31A68" w:rsidRDefault="00A31A68" w:rsidP="00E55FDF">
      <w:pPr>
        <w:keepNext/>
        <w:jc w:val="center"/>
      </w:pPr>
      <w:r>
        <w:rPr>
          <w:noProof/>
        </w:rPr>
        <w:drawing>
          <wp:inline distT="0" distB="0" distL="0" distR="0" wp14:anchorId="78D56617" wp14:editId="5D503E38">
            <wp:extent cx="5943600" cy="14255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08C0" w14:textId="44674A67" w:rsidR="00A31A68" w:rsidRDefault="00A31A68" w:rsidP="00A31A68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20525C">
        <w:fldChar w:fldCharType="begin"/>
      </w:r>
      <w:r w:rsidR="0020525C">
        <w:instrText xml:space="preserve"> SEQ Slika \* ARABIC \s 1 </w:instrText>
      </w:r>
      <w:r w:rsidR="0020525C">
        <w:fldChar w:fldCharType="separate"/>
      </w:r>
      <w:r w:rsidR="0020525C">
        <w:rPr>
          <w:noProof/>
        </w:rPr>
        <w:t>1</w:t>
      </w:r>
      <w:r w:rsidR="0020525C">
        <w:fldChar w:fldCharType="end"/>
      </w:r>
      <w:r>
        <w:t xml:space="preserve">,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() </w:t>
      </w:r>
      <w:proofErr w:type="spellStart"/>
      <w:r>
        <w:t>funkcije</w:t>
      </w:r>
      <w:proofErr w:type="spellEnd"/>
    </w:p>
    <w:p w14:paraId="547259FB" w14:textId="6FD4C767" w:rsidR="00C250FF" w:rsidRDefault="00C250FF" w:rsidP="00C250FF"/>
    <w:p w14:paraId="50F2B11B" w14:textId="1657F362" w:rsidR="00C250FF" w:rsidRPr="00C250FF" w:rsidRDefault="00C250FF" w:rsidP="00C250FF">
      <w:pPr>
        <w:rPr>
          <w:lang w:val="hr-HR"/>
        </w:rPr>
      </w:pPr>
      <w:r w:rsidRPr="00C250FF">
        <w:rPr>
          <w:lang w:val="hr-HR"/>
        </w:rPr>
        <w:t xml:space="preserve">Nakon postavljanja drivera u </w:t>
      </w:r>
      <w:r w:rsidRPr="00C250FF">
        <w:rPr>
          <w:i/>
          <w:iCs/>
          <w:lang w:val="hr-HR"/>
        </w:rPr>
        <w:t>set</w:t>
      </w:r>
      <w:r>
        <w:rPr>
          <w:i/>
          <w:iCs/>
          <w:lang w:val="hr-HR"/>
        </w:rPr>
        <w:t xml:space="preserve">Up() </w:t>
      </w:r>
      <w:r>
        <w:rPr>
          <w:lang w:val="hr-HR"/>
        </w:rPr>
        <w:t xml:space="preserve">funkciji koja ima anotaciju @BeforeClass što označava da se treba pozvati funkcija prije svakog testa. Dolazimo do prvog testa koji se zove </w:t>
      </w:r>
      <w:r>
        <w:rPr>
          <w:i/>
          <w:iCs/>
          <w:lang w:val="hr-HR"/>
        </w:rPr>
        <w:t xml:space="preserve">testLoginBeforeRegistration(). </w:t>
      </w:r>
      <w:r>
        <w:rPr>
          <w:lang w:val="hr-HR"/>
        </w:rPr>
        <w:t xml:space="preserve">Iz imena se može zaključiti da test samo provjerava postoji li takav korisnik već u bazi prije registracije. Očekivano stanje je da ne postoji i da aplikacija ne bi trebala ulogirati korisnika. Test poziva funkciju </w:t>
      </w:r>
      <w:r>
        <w:rPr>
          <w:i/>
          <w:iCs/>
          <w:lang w:val="hr-HR"/>
        </w:rPr>
        <w:t>login</w:t>
      </w:r>
      <w:r>
        <w:rPr>
          <w:lang w:val="hr-HR"/>
        </w:rPr>
        <w:t xml:space="preserve"> koja je izvučena kako bi se mogla reusati u još jednom testu</w:t>
      </w:r>
      <w:r w:rsidR="00E55FDF">
        <w:rPr>
          <w:lang w:val="hr-HR"/>
        </w:rPr>
        <w:t xml:space="preserve"> koji je identičan samo se odvija nakon registracije korisnika. Iznad svakog testa potrebno je postaviti @Test, ali postoje dodatne oznake koje se mogu postaviti kao groups ili dependsOn ako je potrebno da se neki test prvi izvrši pa onda drugi. Ovisno </w:t>
      </w:r>
      <w:r w:rsidR="00E55FDF">
        <w:rPr>
          <w:lang w:val="hr-HR"/>
        </w:rPr>
        <w:lastRenderedPageBreak/>
        <w:t>o tome što nam treba možemo ih postavljati u grupe ili stavljati dependsOn, a defaultno je da idu abecedno.</w:t>
      </w:r>
    </w:p>
    <w:p w14:paraId="18445D37" w14:textId="77777777" w:rsidR="00E55FDF" w:rsidRDefault="00C250FF" w:rsidP="00E55FDF">
      <w:pPr>
        <w:keepNext/>
        <w:jc w:val="center"/>
      </w:pPr>
      <w:r>
        <w:rPr>
          <w:noProof/>
        </w:rPr>
        <w:drawing>
          <wp:inline distT="0" distB="0" distL="0" distR="0" wp14:anchorId="66EA25B0" wp14:editId="3FB4D077">
            <wp:extent cx="4543425" cy="1019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9D20" w14:textId="77E918BF" w:rsidR="00C250FF" w:rsidRDefault="00E55FDF" w:rsidP="00E55FDF">
      <w:pPr>
        <w:pStyle w:val="Caption"/>
        <w:jc w:val="center"/>
      </w:pPr>
      <w:proofErr w:type="spellStart"/>
      <w:r>
        <w:t>Slika</w:t>
      </w:r>
      <w:proofErr w:type="spellEnd"/>
      <w:r w:rsidR="0020525C">
        <w:t xml:space="preserve"> </w:t>
      </w:r>
      <w:r w:rsidR="0020525C">
        <w:fldChar w:fldCharType="begin"/>
      </w:r>
      <w:r w:rsidR="0020525C">
        <w:instrText xml:space="preserve"> SEQ Slika \* ARABIC \s 1 </w:instrText>
      </w:r>
      <w:r w:rsidR="0020525C">
        <w:fldChar w:fldCharType="separate"/>
      </w:r>
      <w:r w:rsidR="0020525C">
        <w:rPr>
          <w:noProof/>
        </w:rPr>
        <w:t>2</w:t>
      </w:r>
      <w:r w:rsidR="0020525C">
        <w:fldChar w:fldCharType="end"/>
      </w:r>
      <w:r>
        <w:t xml:space="preserve">,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testLoginBeforeRegistration</w:t>
      </w:r>
      <w:proofErr w:type="spellEnd"/>
      <w:r>
        <w:t xml:space="preserve"> </w:t>
      </w:r>
      <w:proofErr w:type="spellStart"/>
      <w:r>
        <w:t>funkcije</w:t>
      </w:r>
      <w:proofErr w:type="spellEnd"/>
    </w:p>
    <w:p w14:paraId="41CC0BF4" w14:textId="74F4EA86" w:rsidR="00E55FDF" w:rsidRPr="00E55FDF" w:rsidRDefault="00E55FDF" w:rsidP="00E55FD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Funkcija </w:t>
      </w:r>
      <w:r>
        <w:rPr>
          <w:i/>
          <w:iCs/>
          <w:sz w:val="24"/>
          <w:szCs w:val="24"/>
          <w:lang w:val="hr-HR"/>
        </w:rPr>
        <w:t>login()</w:t>
      </w:r>
      <w:r>
        <w:rPr>
          <w:sz w:val="24"/>
          <w:szCs w:val="24"/>
          <w:lang w:val="hr-HR"/>
        </w:rPr>
        <w:t xml:space="preserve"> pronalazi username i password textField uz pomoć </w:t>
      </w:r>
      <w:r>
        <w:rPr>
          <w:i/>
          <w:iCs/>
          <w:sz w:val="24"/>
          <w:szCs w:val="24"/>
          <w:lang w:val="hr-HR"/>
        </w:rPr>
        <w:t>driver.findElement(By.id())</w:t>
      </w:r>
      <w:r>
        <w:rPr>
          <w:sz w:val="24"/>
          <w:szCs w:val="24"/>
          <w:lang w:val="hr-HR"/>
        </w:rPr>
        <w:t xml:space="preserve"> funkcije koja uzima id elementa sa screena. Nakon što su pronađeni, preko funkcije </w:t>
      </w:r>
      <w:r>
        <w:rPr>
          <w:i/>
          <w:iCs/>
          <w:sz w:val="24"/>
          <w:szCs w:val="24"/>
          <w:lang w:val="hr-HR"/>
        </w:rPr>
        <w:t>.sendKeys(„“)</w:t>
      </w:r>
      <w:r>
        <w:t xml:space="preserve"> </w:t>
      </w:r>
      <w:r w:rsidRPr="00E55FDF">
        <w:rPr>
          <w:sz w:val="24"/>
          <w:szCs w:val="24"/>
        </w:rPr>
        <w:t xml:space="preserve">se </w:t>
      </w:r>
      <w:r w:rsidRPr="00E55FDF">
        <w:rPr>
          <w:sz w:val="24"/>
          <w:szCs w:val="24"/>
          <w:lang w:val="hr-HR"/>
        </w:rPr>
        <w:t xml:space="preserve">upisuje željeni tekst u textField. Nakon toga se na isti način pronalazi i loginButton nad kojim se poziva funkcija </w:t>
      </w:r>
      <w:r w:rsidRPr="00E55FDF">
        <w:rPr>
          <w:i/>
          <w:iCs/>
          <w:sz w:val="24"/>
          <w:szCs w:val="24"/>
          <w:lang w:val="hr-HR"/>
        </w:rPr>
        <w:t xml:space="preserve">.click() </w:t>
      </w:r>
      <w:r w:rsidRPr="00E55FDF">
        <w:rPr>
          <w:sz w:val="24"/>
          <w:szCs w:val="24"/>
          <w:lang w:val="hr-HR"/>
        </w:rPr>
        <w:t>kojom se odrađuje tap na button.</w:t>
      </w:r>
    </w:p>
    <w:p w14:paraId="7009AE24" w14:textId="77777777" w:rsidR="00E55FDF" w:rsidRDefault="00E55FDF" w:rsidP="00E55FDF">
      <w:pPr>
        <w:keepNext/>
        <w:jc w:val="center"/>
      </w:pPr>
      <w:r>
        <w:rPr>
          <w:noProof/>
        </w:rPr>
        <w:drawing>
          <wp:inline distT="0" distB="0" distL="0" distR="0" wp14:anchorId="2D4E9D30" wp14:editId="3BF11088">
            <wp:extent cx="5819775" cy="2181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5620" w14:textId="10A29929" w:rsidR="00E55FDF" w:rsidRDefault="00E55FDF" w:rsidP="00E55FDF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20525C">
        <w:fldChar w:fldCharType="begin"/>
      </w:r>
      <w:r w:rsidR="0020525C">
        <w:instrText xml:space="preserve"> SEQ Slika \* ARABIC \s 1 </w:instrText>
      </w:r>
      <w:r w:rsidR="0020525C">
        <w:fldChar w:fldCharType="separate"/>
      </w:r>
      <w:r w:rsidR="0020525C">
        <w:rPr>
          <w:noProof/>
        </w:rPr>
        <w:t>3</w:t>
      </w:r>
      <w:r w:rsidR="0020525C">
        <w:fldChar w:fldCharType="end"/>
      </w:r>
      <w:r>
        <w:t xml:space="preserve">, </w:t>
      </w:r>
      <w:proofErr w:type="spellStart"/>
      <w:r>
        <w:t>funkcija</w:t>
      </w:r>
      <w:proofErr w:type="spellEnd"/>
      <w:r>
        <w:t xml:space="preserve"> login</w:t>
      </w:r>
    </w:p>
    <w:p w14:paraId="543D62D0" w14:textId="09D237EA" w:rsidR="00E55FDF" w:rsidRPr="00343F26" w:rsidRDefault="00E55FDF" w:rsidP="00343F26">
      <w:pPr>
        <w:rPr>
          <w:lang w:val="hr-HR"/>
        </w:rPr>
      </w:pPr>
      <w:r>
        <w:rPr>
          <w:lang w:val="hr-HR"/>
        </w:rPr>
        <w:t>Nakon neuspjelog logiranja poziva se drugi test koji testira registraciju i registrira korisnika.</w:t>
      </w:r>
      <w:r w:rsidR="00343F26">
        <w:rPr>
          <w:lang w:val="hr-HR"/>
        </w:rPr>
        <w:t xml:space="preserve"> Funkcija na isti način dohvaća elemente kao i u svakom drugom testu preko id-ja. Prvo pronalazi registerButton na početnom screenu gdje poziva klik. Nakon toga pronalazi username, password i confirm password text Fieldove u koje unosi „user“ i stisne button done. Nakon što se se to odradi, kao što je vidljivo iznad funkcije </w:t>
      </w:r>
      <w:r w:rsidR="00343F26">
        <w:rPr>
          <w:i/>
          <w:iCs/>
          <w:lang w:val="hr-HR"/>
        </w:rPr>
        <w:t>testLoginAfterRegistration()</w:t>
      </w:r>
      <w:r w:rsidR="00343F26">
        <w:rPr>
          <w:lang w:val="hr-HR"/>
        </w:rPr>
        <w:t xml:space="preserve">, može se pokrenuti login nakon registracije jer je </w:t>
      </w:r>
      <w:r w:rsidR="00343F26">
        <w:rPr>
          <w:i/>
          <w:iCs/>
          <w:lang w:val="hr-HR"/>
        </w:rPr>
        <w:t>testLoginAfterRegistration()</w:t>
      </w:r>
      <w:r w:rsidR="00343F26">
        <w:rPr>
          <w:lang w:val="hr-HR"/>
        </w:rPr>
        <w:t xml:space="preserve"> ovisio o funkciji </w:t>
      </w:r>
      <w:r w:rsidR="00343F26" w:rsidRPr="00343F26">
        <w:rPr>
          <w:i/>
          <w:iCs/>
          <w:lang w:val="hr-HR"/>
        </w:rPr>
        <w:t>testRegister()</w:t>
      </w:r>
      <w:r w:rsidR="00343F26">
        <w:rPr>
          <w:i/>
          <w:iCs/>
          <w:lang w:val="hr-HR"/>
        </w:rPr>
        <w:t>.</w:t>
      </w:r>
      <w:r w:rsidR="00343F26">
        <w:rPr>
          <w:lang w:val="hr-HR"/>
        </w:rPr>
        <w:t xml:space="preserve"> Tu je očekivano stanje da će se korisnik uspjeti ulogirati s novonastalim accountom.</w:t>
      </w:r>
    </w:p>
    <w:p w14:paraId="65A62530" w14:textId="77777777" w:rsidR="00343F26" w:rsidRDefault="00343F26" w:rsidP="00343F2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E4F644" wp14:editId="5F5702C1">
            <wp:extent cx="5943600" cy="23031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E7F5" w14:textId="2693D6C2" w:rsidR="00E55FDF" w:rsidRDefault="00343F26" w:rsidP="00343F26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20525C">
        <w:fldChar w:fldCharType="begin"/>
      </w:r>
      <w:r w:rsidR="0020525C">
        <w:instrText xml:space="preserve"> SEQ Slika \* ARABIC \s 1 </w:instrText>
      </w:r>
      <w:r w:rsidR="0020525C">
        <w:fldChar w:fldCharType="separate"/>
      </w:r>
      <w:r w:rsidR="0020525C">
        <w:rPr>
          <w:noProof/>
        </w:rPr>
        <w:t>4</w:t>
      </w:r>
      <w:r w:rsidR="0020525C">
        <w:fldChar w:fldCharType="end"/>
      </w:r>
      <w:r>
        <w:t xml:space="preserve">, </w:t>
      </w:r>
      <w:proofErr w:type="spellStart"/>
      <w:r>
        <w:t>testovi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ogin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registracije</w:t>
      </w:r>
      <w:proofErr w:type="spellEnd"/>
    </w:p>
    <w:p w14:paraId="298B51FB" w14:textId="29639A9C" w:rsidR="00343F26" w:rsidRPr="00AD7203" w:rsidRDefault="00AD7203" w:rsidP="00343F26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kon uspješnog logina korsinika se odvodi na pager je se dohvaćaju recepti i postoji search bar. Prvi test bit će testiranje search bara </w:t>
      </w:r>
      <w:r>
        <w:rPr>
          <w:i/>
          <w:iCs/>
          <w:sz w:val="24"/>
          <w:szCs w:val="24"/>
          <w:lang w:val="hr-HR"/>
        </w:rPr>
        <w:t>testSerach()</w:t>
      </w:r>
      <w:r>
        <w:rPr>
          <w:sz w:val="24"/>
          <w:szCs w:val="24"/>
          <w:lang w:val="hr-HR"/>
        </w:rPr>
        <w:t xml:space="preserve"> koji poziva funkciju </w:t>
      </w:r>
      <w:r>
        <w:rPr>
          <w:i/>
          <w:iCs/>
          <w:sz w:val="24"/>
          <w:szCs w:val="24"/>
          <w:lang w:val="hr-HR"/>
        </w:rPr>
        <w:t>search(String item)</w:t>
      </w:r>
      <w:r>
        <w:rPr>
          <w:sz w:val="24"/>
          <w:szCs w:val="24"/>
          <w:lang w:val="hr-HR"/>
        </w:rPr>
        <w:t>. Kao što je vidljivo na slici ispod, test ovisi o grupi „auth“ što znači da cijela grupa „auth“ se mora izvršiti kako bi ovaj test uopće započeo.</w:t>
      </w:r>
    </w:p>
    <w:p w14:paraId="7AF3610D" w14:textId="77777777" w:rsidR="0020525C" w:rsidRDefault="00343F26" w:rsidP="0020525C">
      <w:pPr>
        <w:keepNext/>
        <w:jc w:val="center"/>
      </w:pPr>
      <w:r>
        <w:rPr>
          <w:noProof/>
        </w:rPr>
        <w:drawing>
          <wp:inline distT="0" distB="0" distL="0" distR="0" wp14:anchorId="4BA8BC42" wp14:editId="234B1F8C">
            <wp:extent cx="3200400" cy="904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4977" w14:textId="1068FBE2" w:rsidR="00343F26" w:rsidRDefault="0020525C" w:rsidP="0020525C">
      <w:pPr>
        <w:pStyle w:val="Caption"/>
        <w:jc w:val="center"/>
        <w:rPr>
          <w:sz w:val="24"/>
          <w:szCs w:val="24"/>
          <w:lang w:val="hr-HR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, test </w:t>
      </w:r>
      <w:proofErr w:type="spellStart"/>
      <w:r>
        <w:t>searcha</w:t>
      </w:r>
      <w:proofErr w:type="spellEnd"/>
    </w:p>
    <w:p w14:paraId="3FCF92AA" w14:textId="517BE0EF" w:rsidR="00AD7203" w:rsidRDefault="00AD7203" w:rsidP="00343F26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Funkcija search pronalazi searchField u koji upisuje predani string koji je dobila kroz parametar. Nakon toga klikne na searchButton.</w:t>
      </w:r>
    </w:p>
    <w:p w14:paraId="48E82F5C" w14:textId="77777777" w:rsidR="0020525C" w:rsidRDefault="00343F26" w:rsidP="0020525C">
      <w:pPr>
        <w:keepNext/>
        <w:jc w:val="center"/>
      </w:pPr>
      <w:r>
        <w:rPr>
          <w:noProof/>
        </w:rPr>
        <w:drawing>
          <wp:inline distT="0" distB="0" distL="0" distR="0" wp14:anchorId="773FFFFA" wp14:editId="5056EB50">
            <wp:extent cx="5943600" cy="9004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8344" w14:textId="4D4C80E4" w:rsidR="00343F26" w:rsidRDefault="0020525C" w:rsidP="0020525C">
      <w:pPr>
        <w:pStyle w:val="Caption"/>
        <w:jc w:val="center"/>
        <w:rPr>
          <w:sz w:val="24"/>
          <w:szCs w:val="24"/>
          <w:lang w:val="hr-HR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, search </w:t>
      </w:r>
      <w:proofErr w:type="spellStart"/>
      <w:r>
        <w:t>funkcija</w:t>
      </w:r>
      <w:proofErr w:type="spellEnd"/>
    </w:p>
    <w:p w14:paraId="4586725E" w14:textId="03AE09A9" w:rsidR="00AD7203" w:rsidRPr="00AD7203" w:rsidRDefault="00AD7203" w:rsidP="00343F26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ljedeći test je otvaranje details screena o receptu. On ovisi o testu </w:t>
      </w:r>
      <w:r>
        <w:rPr>
          <w:i/>
          <w:iCs/>
          <w:sz w:val="24"/>
          <w:szCs w:val="24"/>
          <w:lang w:val="hr-HR"/>
        </w:rPr>
        <w:t>testSearch()</w:t>
      </w:r>
      <w:r>
        <w:rPr>
          <w:sz w:val="24"/>
          <w:szCs w:val="24"/>
          <w:lang w:val="hr-HR"/>
        </w:rPr>
        <w:t xml:space="preserve"> kako bi imali rezultate nakon upisivanja u search bar. Odabire prvi element i otvara ga. Željeno ponašanje je da se otvori details screen recepta.</w:t>
      </w:r>
    </w:p>
    <w:p w14:paraId="1D979D07" w14:textId="77777777" w:rsidR="0020525C" w:rsidRDefault="00AD7203" w:rsidP="002052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4AEA72" wp14:editId="01683502">
            <wp:extent cx="5943600" cy="1117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FF9F" w14:textId="1D292F6A" w:rsidR="00AD7203" w:rsidRDefault="0020525C" w:rsidP="0020525C">
      <w:pPr>
        <w:pStyle w:val="Caption"/>
        <w:jc w:val="center"/>
        <w:rPr>
          <w:sz w:val="24"/>
          <w:szCs w:val="24"/>
          <w:lang w:val="hr-HR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, test </w:t>
      </w:r>
      <w:proofErr w:type="spellStart"/>
      <w:r>
        <w:t>otvaranja</w:t>
      </w:r>
      <w:proofErr w:type="spellEnd"/>
      <w:r>
        <w:t xml:space="preserve"> details </w:t>
      </w:r>
      <w:proofErr w:type="spellStart"/>
      <w:r>
        <w:t>screena</w:t>
      </w:r>
      <w:proofErr w:type="spellEnd"/>
    </w:p>
    <w:p w14:paraId="3420FC34" w14:textId="6F78885B" w:rsidR="00AD7203" w:rsidRPr="00AD7203" w:rsidRDefault="00AD7203" w:rsidP="00343F26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kon njega želimo testirati spremanje recepta u lokalnu bazu podataka. To se odvija u </w:t>
      </w:r>
      <w:r>
        <w:rPr>
          <w:i/>
          <w:iCs/>
          <w:sz w:val="24"/>
          <w:szCs w:val="24"/>
          <w:lang w:val="hr-HR"/>
        </w:rPr>
        <w:t xml:space="preserve">testSaveRecipe() </w:t>
      </w:r>
      <w:r>
        <w:rPr>
          <w:sz w:val="24"/>
          <w:szCs w:val="24"/>
          <w:lang w:val="hr-HR"/>
        </w:rPr>
        <w:t>testu koji pronalazi saveRecipeButton i klikne na njega čime dolazi na početni pager i odabire savedButton i klikne na njega kako bi se korisnika odvelo na screen gdje se prikazuju spremljeni recepti. Željeno ponašanje je da se pronađe spremljeni recept.</w:t>
      </w:r>
    </w:p>
    <w:p w14:paraId="003C46AB" w14:textId="77777777" w:rsidR="0020525C" w:rsidRDefault="00AD7203" w:rsidP="0020525C">
      <w:pPr>
        <w:keepNext/>
        <w:jc w:val="center"/>
      </w:pPr>
      <w:r>
        <w:rPr>
          <w:noProof/>
        </w:rPr>
        <w:drawing>
          <wp:inline distT="0" distB="0" distL="0" distR="0" wp14:anchorId="0D1A5FD0" wp14:editId="2252D62F">
            <wp:extent cx="5943600" cy="6985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D2CC" w14:textId="57D839AB" w:rsidR="00AD7203" w:rsidRDefault="0020525C" w:rsidP="0020525C">
      <w:pPr>
        <w:pStyle w:val="Caption"/>
        <w:jc w:val="center"/>
        <w:rPr>
          <w:sz w:val="24"/>
          <w:szCs w:val="24"/>
          <w:lang w:val="hr-HR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, test </w:t>
      </w:r>
      <w:proofErr w:type="spellStart"/>
      <w:r>
        <w:t>spremanja</w:t>
      </w:r>
      <w:proofErr w:type="spellEnd"/>
      <w:r>
        <w:t xml:space="preserve"> </w:t>
      </w:r>
      <w:proofErr w:type="spellStart"/>
      <w:r>
        <w:t>recepta</w:t>
      </w:r>
      <w:proofErr w:type="spellEnd"/>
      <w:r>
        <w:t xml:space="preserve"> u </w:t>
      </w:r>
      <w:proofErr w:type="spellStart"/>
      <w:r>
        <w:t>lokalnu</w:t>
      </w:r>
      <w:proofErr w:type="spellEnd"/>
      <w:r>
        <w:t xml:space="preserve"> </w:t>
      </w:r>
      <w:proofErr w:type="spellStart"/>
      <w:r>
        <w:t>bazu</w:t>
      </w:r>
      <w:proofErr w:type="spellEnd"/>
    </w:p>
    <w:p w14:paraId="611805A3" w14:textId="6397BCB1" w:rsidR="00AD7203" w:rsidRPr="00AD7203" w:rsidRDefault="00AD7203" w:rsidP="00343F26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kon spremljenog recepta želimo testirati i otvaranje linka recepta u web browseru što se odvija preko testa </w:t>
      </w:r>
      <w:r>
        <w:rPr>
          <w:i/>
          <w:iCs/>
          <w:sz w:val="24"/>
          <w:szCs w:val="24"/>
          <w:lang w:val="hr-HR"/>
        </w:rPr>
        <w:t>testOpenRecipeInBrowser()</w:t>
      </w:r>
      <w:r>
        <w:rPr>
          <w:sz w:val="24"/>
          <w:szCs w:val="24"/>
          <w:lang w:val="hr-HR"/>
        </w:rPr>
        <w:t>. Pronalazi internetButton na pageru gdje odlazi na recepete s interneta i odabire drugi element. Nakon što se otvori details screen odabire button openInBrowser što otvara url na recept u browseru.</w:t>
      </w:r>
    </w:p>
    <w:p w14:paraId="08C95F17" w14:textId="77777777" w:rsidR="0020525C" w:rsidRDefault="00AD7203" w:rsidP="0020525C">
      <w:pPr>
        <w:keepNext/>
        <w:jc w:val="center"/>
      </w:pPr>
      <w:r>
        <w:rPr>
          <w:noProof/>
        </w:rPr>
        <w:drawing>
          <wp:inline distT="0" distB="0" distL="0" distR="0" wp14:anchorId="3EFE08BC" wp14:editId="39CDD28B">
            <wp:extent cx="5943600" cy="819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F078" w14:textId="4D38632E" w:rsidR="00AD7203" w:rsidRPr="00343F26" w:rsidRDefault="0020525C" w:rsidP="0020525C">
      <w:pPr>
        <w:pStyle w:val="Caption"/>
        <w:jc w:val="center"/>
        <w:rPr>
          <w:sz w:val="24"/>
          <w:szCs w:val="24"/>
          <w:lang w:val="hr-HR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, test </w:t>
      </w:r>
      <w:proofErr w:type="spellStart"/>
      <w:r>
        <w:t>otvaranja</w:t>
      </w:r>
      <w:proofErr w:type="spellEnd"/>
      <w:r>
        <w:t xml:space="preserve"> </w:t>
      </w:r>
      <w:proofErr w:type="spellStart"/>
      <w:r>
        <w:t>recepta</w:t>
      </w:r>
      <w:proofErr w:type="spellEnd"/>
      <w:r>
        <w:t xml:space="preserve"> u </w:t>
      </w:r>
      <w:proofErr w:type="spellStart"/>
      <w:r>
        <w:t>browseru</w:t>
      </w:r>
      <w:proofErr w:type="spellEnd"/>
    </w:p>
    <w:sectPr w:rsidR="00AD7203" w:rsidRPr="00343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AB"/>
    <w:rsid w:val="0020525C"/>
    <w:rsid w:val="0031226B"/>
    <w:rsid w:val="00343F26"/>
    <w:rsid w:val="0038749C"/>
    <w:rsid w:val="00572215"/>
    <w:rsid w:val="00843471"/>
    <w:rsid w:val="009F435D"/>
    <w:rsid w:val="00A039AA"/>
    <w:rsid w:val="00A31A68"/>
    <w:rsid w:val="00AD1CC0"/>
    <w:rsid w:val="00AD7203"/>
    <w:rsid w:val="00C250FF"/>
    <w:rsid w:val="00D25EAB"/>
    <w:rsid w:val="00E55FDF"/>
    <w:rsid w:val="00FC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394A7"/>
  <w15:chartTrackingRefBased/>
  <w15:docId w15:val="{70A35B9C-7D0C-4F42-A711-0B0C292B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1A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A6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31A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api.edamam.com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E0FB8-DC48-485C-A43B-F86D8586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Medak</dc:creator>
  <cp:keywords/>
  <dc:description/>
  <cp:lastModifiedBy>Zvonimir Medak</cp:lastModifiedBy>
  <cp:revision>1</cp:revision>
  <dcterms:created xsi:type="dcterms:W3CDTF">2021-01-28T13:41:00Z</dcterms:created>
  <dcterms:modified xsi:type="dcterms:W3CDTF">2021-01-28T14:47:00Z</dcterms:modified>
</cp:coreProperties>
</file>